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rtaKlavuz1-Vurgu3"/>
        <w:tblW w:w="14761" w:type="dxa"/>
        <w:tblLook w:val="04A0" w:firstRow="1" w:lastRow="0" w:firstColumn="1" w:lastColumn="0" w:noHBand="0" w:noVBand="1"/>
      </w:tblPr>
      <w:tblGrid>
        <w:gridCol w:w="739"/>
        <w:gridCol w:w="1469"/>
        <w:gridCol w:w="2436"/>
        <w:gridCol w:w="2501"/>
        <w:gridCol w:w="2525"/>
        <w:gridCol w:w="2535"/>
        <w:gridCol w:w="2556"/>
      </w:tblGrid>
      <w:tr w:rsidR="00AE0FF3" w:rsidRPr="00BC4FBF" w14:paraId="2C4A51C5" w14:textId="77777777" w:rsidTr="00AE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1" w:type="dxa"/>
            <w:gridSpan w:val="7"/>
          </w:tcPr>
          <w:p w14:paraId="639CC6FB" w14:textId="3CF5A589" w:rsidR="00AE0FF3" w:rsidRDefault="00D657B9" w:rsidP="006964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SKİKONAK SEBAHATTİN YILDIZ ORTAOKULU </w:t>
            </w:r>
            <w:r w:rsidR="00F25B58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. DÖNEM </w:t>
            </w:r>
            <w:r w:rsidR="00F25B58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. YAZILI SINAV TAKVİMİ</w:t>
            </w:r>
          </w:p>
        </w:tc>
      </w:tr>
      <w:tr w:rsidR="00AE0FF3" w:rsidRPr="00BC4FBF" w14:paraId="4122D8FC" w14:textId="77777777" w:rsidTr="00DE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gridSpan w:val="2"/>
            <w:textDirection w:val="btLr"/>
          </w:tcPr>
          <w:p w14:paraId="3A2FB973" w14:textId="77777777" w:rsidR="00AE0FF3" w:rsidRDefault="00AE0FF3">
            <w:pPr>
              <w:rPr>
                <w:b w:val="0"/>
              </w:rPr>
            </w:pPr>
          </w:p>
        </w:tc>
        <w:tc>
          <w:tcPr>
            <w:tcW w:w="2436" w:type="dxa"/>
            <w:tcBorders>
              <w:bottom w:val="nil"/>
            </w:tcBorders>
          </w:tcPr>
          <w:p w14:paraId="26F00652" w14:textId="77777777" w:rsidR="00F25B58" w:rsidRDefault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  <w:r w:rsidRPr="0069646F">
              <w:rPr>
                <w:b/>
                <w:i/>
                <w:sz w:val="24"/>
                <w:szCs w:val="24"/>
              </w:rPr>
              <w:t>.</w:t>
            </w:r>
            <w:r w:rsidR="00F25B58">
              <w:rPr>
                <w:b/>
                <w:i/>
                <w:sz w:val="24"/>
                <w:szCs w:val="24"/>
              </w:rPr>
              <w:t>03</w:t>
            </w:r>
            <w:r w:rsidRPr="0069646F">
              <w:rPr>
                <w:b/>
                <w:i/>
                <w:sz w:val="24"/>
                <w:szCs w:val="24"/>
              </w:rPr>
              <w:t>.202</w:t>
            </w:r>
            <w:r w:rsidR="00F25B58">
              <w:rPr>
                <w:b/>
                <w:i/>
                <w:sz w:val="24"/>
                <w:szCs w:val="24"/>
              </w:rPr>
              <w:t>4</w:t>
            </w:r>
          </w:p>
          <w:p w14:paraId="5D462C31" w14:textId="241DD138" w:rsidR="00AE0FF3" w:rsidRPr="0069646F" w:rsidRDefault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9646F">
              <w:rPr>
                <w:b/>
                <w:i/>
                <w:sz w:val="24"/>
                <w:szCs w:val="24"/>
              </w:rPr>
              <w:t>PAZARTESİ</w:t>
            </w:r>
          </w:p>
        </w:tc>
        <w:tc>
          <w:tcPr>
            <w:tcW w:w="2501" w:type="dxa"/>
            <w:tcBorders>
              <w:bottom w:val="nil"/>
            </w:tcBorders>
          </w:tcPr>
          <w:p w14:paraId="1DFE2421" w14:textId="6C05A591" w:rsidR="00AE0FF3" w:rsidRDefault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</w:t>
            </w:r>
            <w:r w:rsidRPr="0069646F">
              <w:rPr>
                <w:b/>
                <w:i/>
                <w:sz w:val="24"/>
                <w:szCs w:val="24"/>
              </w:rPr>
              <w:t>.</w:t>
            </w:r>
            <w:r w:rsidR="00F25B58">
              <w:rPr>
                <w:b/>
                <w:i/>
                <w:sz w:val="24"/>
                <w:szCs w:val="24"/>
              </w:rPr>
              <w:t>03</w:t>
            </w:r>
            <w:r w:rsidRPr="0069646F">
              <w:rPr>
                <w:b/>
                <w:i/>
                <w:sz w:val="24"/>
                <w:szCs w:val="24"/>
              </w:rPr>
              <w:t>.202</w:t>
            </w:r>
            <w:r w:rsidR="00F25B58">
              <w:rPr>
                <w:b/>
                <w:i/>
                <w:sz w:val="24"/>
                <w:szCs w:val="24"/>
              </w:rPr>
              <w:t>4</w:t>
            </w:r>
            <w:r w:rsidRPr="0069646F">
              <w:rPr>
                <w:b/>
                <w:i/>
                <w:sz w:val="24"/>
                <w:szCs w:val="24"/>
              </w:rPr>
              <w:t xml:space="preserve"> </w:t>
            </w:r>
          </w:p>
          <w:p w14:paraId="50A32F3F" w14:textId="11950C1B" w:rsidR="00AE0FF3" w:rsidRPr="0069646F" w:rsidRDefault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9646F">
              <w:rPr>
                <w:b/>
                <w:i/>
                <w:sz w:val="24"/>
                <w:szCs w:val="24"/>
              </w:rPr>
              <w:t>SALI</w:t>
            </w:r>
          </w:p>
        </w:tc>
        <w:tc>
          <w:tcPr>
            <w:tcW w:w="2525" w:type="dxa"/>
            <w:tcBorders>
              <w:bottom w:val="nil"/>
            </w:tcBorders>
          </w:tcPr>
          <w:p w14:paraId="168ACF57" w14:textId="7155D065" w:rsidR="00AE0FF3" w:rsidRDefault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  <w:r w:rsidRPr="0069646F">
              <w:rPr>
                <w:b/>
                <w:i/>
                <w:sz w:val="24"/>
                <w:szCs w:val="24"/>
              </w:rPr>
              <w:t>.</w:t>
            </w:r>
            <w:r w:rsidR="00F25B58">
              <w:rPr>
                <w:b/>
                <w:i/>
                <w:sz w:val="24"/>
                <w:szCs w:val="24"/>
              </w:rPr>
              <w:t>03</w:t>
            </w:r>
            <w:r w:rsidRPr="0069646F">
              <w:rPr>
                <w:b/>
                <w:i/>
                <w:sz w:val="24"/>
                <w:szCs w:val="24"/>
              </w:rPr>
              <w:t>.202</w:t>
            </w:r>
            <w:r w:rsidR="00F25B58">
              <w:rPr>
                <w:b/>
                <w:i/>
                <w:sz w:val="24"/>
                <w:szCs w:val="24"/>
              </w:rPr>
              <w:t>4</w:t>
            </w:r>
          </w:p>
          <w:p w14:paraId="1F189754" w14:textId="18C34716" w:rsidR="00AE0FF3" w:rsidRPr="0069646F" w:rsidRDefault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9646F">
              <w:rPr>
                <w:b/>
                <w:i/>
                <w:sz w:val="24"/>
                <w:szCs w:val="24"/>
              </w:rPr>
              <w:t xml:space="preserve"> ÇARŞAMBA</w:t>
            </w:r>
          </w:p>
        </w:tc>
        <w:tc>
          <w:tcPr>
            <w:tcW w:w="2535" w:type="dxa"/>
            <w:tcBorders>
              <w:bottom w:val="nil"/>
            </w:tcBorders>
          </w:tcPr>
          <w:p w14:paraId="1968AD4B" w14:textId="6794827F" w:rsidR="00AE0FF3" w:rsidRDefault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.</w:t>
            </w:r>
            <w:r w:rsidR="00F25B58">
              <w:rPr>
                <w:b/>
                <w:i/>
                <w:sz w:val="24"/>
                <w:szCs w:val="24"/>
              </w:rPr>
              <w:t>03</w:t>
            </w:r>
            <w:r>
              <w:rPr>
                <w:b/>
                <w:i/>
                <w:sz w:val="24"/>
                <w:szCs w:val="24"/>
              </w:rPr>
              <w:t>.202</w:t>
            </w:r>
            <w:r w:rsidR="00F25B58">
              <w:rPr>
                <w:b/>
                <w:i/>
                <w:sz w:val="24"/>
                <w:szCs w:val="24"/>
              </w:rPr>
              <w:t>4</w:t>
            </w:r>
          </w:p>
          <w:p w14:paraId="2901C0F7" w14:textId="51C5CD80" w:rsidR="00AE0FF3" w:rsidRPr="0069646F" w:rsidRDefault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RŞEMBE</w:t>
            </w:r>
          </w:p>
        </w:tc>
        <w:tc>
          <w:tcPr>
            <w:tcW w:w="2556" w:type="dxa"/>
            <w:tcBorders>
              <w:bottom w:val="nil"/>
            </w:tcBorders>
          </w:tcPr>
          <w:p w14:paraId="67B0FFFC" w14:textId="3944C480" w:rsidR="00AE0FF3" w:rsidRDefault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69646F">
              <w:rPr>
                <w:b/>
                <w:i/>
                <w:sz w:val="24"/>
                <w:szCs w:val="24"/>
              </w:rPr>
              <w:t>9.</w:t>
            </w:r>
            <w:r w:rsidR="00F25B58">
              <w:rPr>
                <w:b/>
                <w:i/>
                <w:sz w:val="24"/>
                <w:szCs w:val="24"/>
              </w:rPr>
              <w:t>03</w:t>
            </w:r>
            <w:r w:rsidRPr="0069646F">
              <w:rPr>
                <w:b/>
                <w:i/>
                <w:sz w:val="24"/>
                <w:szCs w:val="24"/>
              </w:rPr>
              <w:t>.202</w:t>
            </w:r>
            <w:r w:rsidR="00F25B58">
              <w:rPr>
                <w:b/>
                <w:i/>
                <w:sz w:val="24"/>
                <w:szCs w:val="24"/>
              </w:rPr>
              <w:t>4</w:t>
            </w:r>
          </w:p>
          <w:p w14:paraId="6EEAF6FA" w14:textId="0AC8B941" w:rsidR="00AE0FF3" w:rsidRPr="0069646F" w:rsidRDefault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UMA</w:t>
            </w:r>
          </w:p>
        </w:tc>
      </w:tr>
      <w:tr w:rsidR="00AE0FF3" w:rsidRPr="00BC4FBF" w14:paraId="78BB901B" w14:textId="77777777" w:rsidTr="00DE1284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 w:val="restart"/>
            <w:tcBorders>
              <w:right w:val="single" w:sz="4" w:space="0" w:color="auto"/>
            </w:tcBorders>
            <w:textDirection w:val="btLr"/>
          </w:tcPr>
          <w:p w14:paraId="70EB0ECA" w14:textId="77777777" w:rsidR="00AE0FF3" w:rsidRPr="00BC4FBF" w:rsidRDefault="00AE0FF3" w:rsidP="00AE0FF3">
            <w:pPr>
              <w:ind w:left="113" w:right="113"/>
              <w:jc w:val="right"/>
            </w:pPr>
            <w:bookmarkStart w:id="0" w:name="_Hlk152317989"/>
            <w:r w:rsidRPr="00BC4FBF">
              <w:t>5.SINIF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B3CC82" w:themeColor="accent3" w:themeTint="BF"/>
              <w:right w:val="single" w:sz="4" w:space="0" w:color="auto"/>
            </w:tcBorders>
          </w:tcPr>
          <w:p w14:paraId="04A35405" w14:textId="77777777" w:rsidR="00AE0FF3" w:rsidRPr="0069646F" w:rsidRDefault="00AE0FF3" w:rsidP="00AE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3. DERS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8" w:space="0" w:color="B3CC82" w:themeColor="accent3" w:themeTint="BF"/>
              <w:right w:val="single" w:sz="4" w:space="0" w:color="auto"/>
            </w:tcBorders>
          </w:tcPr>
          <w:p w14:paraId="08DB0861" w14:textId="166CBDCF" w:rsidR="00AE0FF3" w:rsidRPr="0069646F" w:rsidRDefault="00F22DCF" w:rsidP="00AE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SOSYAL BİLGİLER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8" w:space="0" w:color="B3CC82" w:themeColor="accent3" w:themeTint="BF"/>
              <w:right w:val="single" w:sz="4" w:space="0" w:color="auto"/>
            </w:tcBorders>
          </w:tcPr>
          <w:p w14:paraId="55DD2C6E" w14:textId="77777777" w:rsidR="00AE0FF3" w:rsidRPr="0069646F" w:rsidRDefault="00AE0FF3" w:rsidP="00AE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8" w:space="0" w:color="B3CC82" w:themeColor="accent3" w:themeTint="BF"/>
              <w:right w:val="single" w:sz="4" w:space="0" w:color="auto"/>
            </w:tcBorders>
          </w:tcPr>
          <w:p w14:paraId="20FE64D5" w14:textId="1AD19D10" w:rsidR="00AE0FF3" w:rsidRPr="0069646F" w:rsidRDefault="00AE0FF3" w:rsidP="00AE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8" w:space="0" w:color="B3CC82" w:themeColor="accent3" w:themeTint="BF"/>
              <w:right w:val="single" w:sz="4" w:space="0" w:color="auto"/>
            </w:tcBorders>
          </w:tcPr>
          <w:p w14:paraId="1CEF0117" w14:textId="1C150A13" w:rsidR="00AE0FF3" w:rsidRPr="00AE0FF3" w:rsidRDefault="003020DE" w:rsidP="00AE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 BİLİMLERİ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8" w:space="0" w:color="B3CC82" w:themeColor="accent3" w:themeTint="BF"/>
              <w:right w:val="single" w:sz="4" w:space="0" w:color="auto"/>
            </w:tcBorders>
          </w:tcPr>
          <w:p w14:paraId="24892FB3" w14:textId="77777777" w:rsidR="00AE0FF3" w:rsidRDefault="00F22DCF" w:rsidP="00AE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LİŞİM TEKNOLOJİLERİ</w:t>
            </w:r>
          </w:p>
          <w:p w14:paraId="5A6F164B" w14:textId="6D19AEE7" w:rsidR="00F22DCF" w:rsidRPr="0069646F" w:rsidRDefault="00F22DCF" w:rsidP="00AE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 YAZILIM</w:t>
            </w:r>
          </w:p>
        </w:tc>
      </w:tr>
      <w:tr w:rsidR="00AE0FF3" w:rsidRPr="00BC4FBF" w14:paraId="02C655B8" w14:textId="77777777" w:rsidTr="00DE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/>
            <w:tcBorders>
              <w:right w:val="single" w:sz="4" w:space="0" w:color="auto"/>
            </w:tcBorders>
            <w:textDirection w:val="btLr"/>
          </w:tcPr>
          <w:p w14:paraId="4E9441EF" w14:textId="77777777" w:rsidR="00AE0FF3" w:rsidRPr="00BC4FBF" w:rsidRDefault="00AE0FF3" w:rsidP="00AE0FF3">
            <w:pPr>
              <w:ind w:left="113" w:right="113"/>
              <w:jc w:val="right"/>
              <w:rPr>
                <w:b w:val="0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5DD8" w14:textId="77777777" w:rsidR="00AE0FF3" w:rsidRPr="0069646F" w:rsidRDefault="00AE0FF3" w:rsidP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6.DERS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026" w14:textId="48FB76FF" w:rsidR="00AE0FF3" w:rsidRPr="0069646F" w:rsidRDefault="00F22DCF" w:rsidP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DİN KÜLTÜRÜVE AHLAK BİLGİSİ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2FD" w14:textId="6629CFC5" w:rsidR="00AE0FF3" w:rsidRPr="0069646F" w:rsidRDefault="00F22DCF" w:rsidP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KURANI KERİM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DF0" w14:textId="5523F6AA" w:rsidR="00AE0FF3" w:rsidRPr="0069646F" w:rsidRDefault="00F22DCF" w:rsidP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MATEMATİK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D4DA" w14:textId="5D87FCF3" w:rsidR="00AE0FF3" w:rsidRPr="00AE0FF3" w:rsidRDefault="00AE0FF3" w:rsidP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DÜŞÜNME EĞİTİMİ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3BB5" w14:textId="1809841C" w:rsidR="00AE0FF3" w:rsidRPr="0069646F" w:rsidRDefault="00AE0FF3" w:rsidP="00AE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YABANCI DİL</w:t>
            </w:r>
          </w:p>
        </w:tc>
      </w:tr>
      <w:tr w:rsidR="00DE1284" w:rsidRPr="00BC4FBF" w14:paraId="10AA3D84" w14:textId="77777777" w:rsidTr="00DE1284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 w:val="restart"/>
            <w:tcBorders>
              <w:right w:val="single" w:sz="4" w:space="0" w:color="auto"/>
            </w:tcBorders>
            <w:textDirection w:val="btLr"/>
          </w:tcPr>
          <w:p w14:paraId="0DD33556" w14:textId="77777777" w:rsidR="00DE1284" w:rsidRPr="00BC4FBF" w:rsidRDefault="00DE1284" w:rsidP="00DE1284">
            <w:pPr>
              <w:ind w:left="113" w:right="113"/>
            </w:pPr>
            <w:r w:rsidRPr="00BC4FBF">
              <w:t>6. SINIF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1CE47" w14:textId="77777777" w:rsidR="00DE1284" w:rsidRPr="0069646F" w:rsidRDefault="00DE1284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3.DER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366D1" w14:textId="6052C5C0" w:rsidR="00DE1284" w:rsidRPr="0069646F" w:rsidRDefault="00F22DCF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SOSYAL BİLGİL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C1E7E" w14:textId="77777777" w:rsidR="00DE1284" w:rsidRPr="0069646F" w:rsidRDefault="00DE1284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A94F3" w14:textId="768322A9" w:rsidR="00DE1284" w:rsidRPr="0069646F" w:rsidRDefault="00DE1284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38535" w14:textId="33B5794A" w:rsidR="00DE1284" w:rsidRPr="00AE0FF3" w:rsidRDefault="00DE1284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 BİLİMLERİ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50E68" w14:textId="77777777" w:rsidR="00F22DCF" w:rsidRDefault="00F22DCF" w:rsidP="00F22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LİŞİM TEKNOLOJİLERİ</w:t>
            </w:r>
          </w:p>
          <w:p w14:paraId="0BF10B91" w14:textId="17668B51" w:rsidR="00DE1284" w:rsidRPr="0069646F" w:rsidRDefault="00F22DCF" w:rsidP="00F22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 YAZILIM</w:t>
            </w:r>
          </w:p>
        </w:tc>
      </w:tr>
      <w:tr w:rsidR="00DE1284" w:rsidRPr="00BC4FBF" w14:paraId="55157648" w14:textId="77777777" w:rsidTr="00DE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/>
            <w:tcBorders>
              <w:right w:val="single" w:sz="4" w:space="0" w:color="auto"/>
            </w:tcBorders>
            <w:textDirection w:val="btLr"/>
          </w:tcPr>
          <w:p w14:paraId="6E06B429" w14:textId="77777777" w:rsidR="00DE1284" w:rsidRPr="00BC4FBF" w:rsidRDefault="00DE1284" w:rsidP="00DE1284">
            <w:pPr>
              <w:ind w:left="113" w:right="113"/>
              <w:rPr>
                <w:b w:val="0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67A" w14:textId="77777777" w:rsidR="00DE1284" w:rsidRPr="0069646F" w:rsidRDefault="00DE1284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6.DERS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BA47" w14:textId="11FE084F" w:rsidR="00DE1284" w:rsidRPr="0069646F" w:rsidRDefault="00F22DCF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DİN KÜLTÜRÜVE AHLAK BİLGİSİ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2C55" w14:textId="2D597F41" w:rsidR="00DE1284" w:rsidRPr="0069646F" w:rsidRDefault="00F22DCF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KURANI KERİM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79FE" w14:textId="1A24B645" w:rsidR="00DE1284" w:rsidRPr="0069646F" w:rsidRDefault="00F22DCF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MATEMATİK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19A" w14:textId="2D7A7453" w:rsidR="00DE1284" w:rsidRPr="00AE0FF3" w:rsidRDefault="00DE1284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HUKUK VE ADALET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932" w14:textId="418A1EDE" w:rsidR="00DE1284" w:rsidRPr="0069646F" w:rsidRDefault="00DE1284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YABANCI DİL</w:t>
            </w:r>
          </w:p>
        </w:tc>
      </w:tr>
      <w:tr w:rsidR="00DE1284" w:rsidRPr="00BC4FBF" w14:paraId="34B7DD3F" w14:textId="77777777" w:rsidTr="00DE1284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 w:val="restart"/>
            <w:tcBorders>
              <w:right w:val="single" w:sz="4" w:space="0" w:color="auto"/>
            </w:tcBorders>
            <w:textDirection w:val="btLr"/>
          </w:tcPr>
          <w:p w14:paraId="33677F26" w14:textId="77777777" w:rsidR="00DE1284" w:rsidRPr="00BC4FBF" w:rsidRDefault="00DE1284" w:rsidP="00DE1284">
            <w:pPr>
              <w:ind w:left="113" w:right="113"/>
            </w:pPr>
            <w:r w:rsidRPr="00BC4FBF">
              <w:t>7.SINIF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8" w:space="0" w:color="B3CC82" w:themeColor="accent3" w:themeTint="BF"/>
              <w:right w:val="single" w:sz="4" w:space="0" w:color="auto"/>
            </w:tcBorders>
          </w:tcPr>
          <w:p w14:paraId="2485AA3A" w14:textId="77777777" w:rsidR="00DE1284" w:rsidRPr="0069646F" w:rsidRDefault="00DE1284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3.DER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8" w:space="0" w:color="B3CC82" w:themeColor="accent3" w:themeTint="BF"/>
              <w:right w:val="single" w:sz="4" w:space="0" w:color="auto"/>
            </w:tcBorders>
          </w:tcPr>
          <w:p w14:paraId="36E0293F" w14:textId="653DC48A" w:rsidR="00DE1284" w:rsidRPr="0069646F" w:rsidRDefault="00F22DCF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SOSYAL BİLGİL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8" w:space="0" w:color="B3CC82" w:themeColor="accent3" w:themeTint="BF"/>
              <w:right w:val="single" w:sz="4" w:space="0" w:color="auto"/>
            </w:tcBorders>
          </w:tcPr>
          <w:p w14:paraId="509B15E0" w14:textId="77777777" w:rsidR="00DE1284" w:rsidRPr="0069646F" w:rsidRDefault="00DE1284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8" w:space="0" w:color="B3CC82" w:themeColor="accent3" w:themeTint="BF"/>
              <w:right w:val="single" w:sz="4" w:space="0" w:color="auto"/>
            </w:tcBorders>
          </w:tcPr>
          <w:p w14:paraId="68A310DB" w14:textId="1FD5A1E9" w:rsidR="00DE1284" w:rsidRPr="0069646F" w:rsidRDefault="00DE1284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8" w:space="0" w:color="B3CC82" w:themeColor="accent3" w:themeTint="BF"/>
              <w:right w:val="single" w:sz="4" w:space="0" w:color="auto"/>
            </w:tcBorders>
          </w:tcPr>
          <w:p w14:paraId="45A21FB9" w14:textId="5BD8958A" w:rsidR="00DE1284" w:rsidRPr="00AE0FF3" w:rsidRDefault="00DE1284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 BİLİMLERİ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8" w:space="0" w:color="B3CC82" w:themeColor="accent3" w:themeTint="BF"/>
              <w:right w:val="single" w:sz="4" w:space="0" w:color="auto"/>
            </w:tcBorders>
          </w:tcPr>
          <w:p w14:paraId="52CAA3A2" w14:textId="5DEA4E8C" w:rsidR="00DE1284" w:rsidRPr="0069646F" w:rsidRDefault="00DE1284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E1284" w:rsidRPr="00BC4FBF" w14:paraId="6E176DF8" w14:textId="77777777" w:rsidTr="00DE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/>
            <w:tcBorders>
              <w:right w:val="single" w:sz="4" w:space="0" w:color="auto"/>
            </w:tcBorders>
            <w:textDirection w:val="btLr"/>
          </w:tcPr>
          <w:p w14:paraId="0CAF917B" w14:textId="77777777" w:rsidR="00DE1284" w:rsidRPr="00BC4FBF" w:rsidRDefault="00DE1284" w:rsidP="00DE1284">
            <w:pPr>
              <w:ind w:left="113" w:right="113"/>
              <w:rPr>
                <w:b w:val="0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C1F" w14:textId="77777777" w:rsidR="00DE1284" w:rsidRPr="0069646F" w:rsidRDefault="00DE1284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6.DERS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331" w14:textId="59917240" w:rsidR="00DE1284" w:rsidRPr="0069646F" w:rsidRDefault="00F22DCF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DİN KÜLTÜRÜVE AHLAK BİLGİSİ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826" w14:textId="5D73AB64" w:rsidR="00DE1284" w:rsidRPr="0069646F" w:rsidRDefault="00F22DCF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KURANI KERİM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27B" w14:textId="4D5A7E0F" w:rsidR="00DE1284" w:rsidRPr="0069646F" w:rsidRDefault="00F22DCF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MATEMATİK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68A" w14:textId="618C4860" w:rsidR="00DE1284" w:rsidRPr="00AE0FF3" w:rsidRDefault="00DE1284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HUKUK VE ADALET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902" w14:textId="13271F88" w:rsidR="00DE1284" w:rsidRPr="0069646F" w:rsidRDefault="00F22DCF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YABANCI DİL</w:t>
            </w:r>
          </w:p>
        </w:tc>
      </w:tr>
      <w:tr w:rsidR="00DE1284" w:rsidRPr="00BC4FBF" w14:paraId="3FDD9E2C" w14:textId="77777777" w:rsidTr="00DE1284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 w:val="restart"/>
            <w:tcBorders>
              <w:right w:val="single" w:sz="4" w:space="0" w:color="auto"/>
            </w:tcBorders>
            <w:textDirection w:val="btLr"/>
          </w:tcPr>
          <w:p w14:paraId="13E2AE78" w14:textId="77777777" w:rsidR="00DE1284" w:rsidRPr="00BC4FBF" w:rsidRDefault="00DE1284" w:rsidP="00DE1284">
            <w:pPr>
              <w:ind w:left="113" w:right="113"/>
            </w:pPr>
            <w:r w:rsidRPr="00BC4FBF">
              <w:t>8.SINIF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BF04E" w14:textId="77777777" w:rsidR="00DE1284" w:rsidRPr="0069646F" w:rsidRDefault="00DE1284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3.DER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EE1D0" w14:textId="08BB7705" w:rsidR="00DE1284" w:rsidRPr="0069646F" w:rsidRDefault="00F22DCF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TC İNKILAP TARİHİ VE ATATÜRKÇÜLÜK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BD9B" w14:textId="77777777" w:rsidR="00DE1284" w:rsidRPr="0069646F" w:rsidRDefault="00DE1284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C35F" w14:textId="61B12C80" w:rsidR="00DE1284" w:rsidRPr="0069646F" w:rsidRDefault="00DE1284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87037" w14:textId="4A7A02A3" w:rsidR="00DE1284" w:rsidRPr="00AE0FF3" w:rsidRDefault="00DE1284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 BİLİMLERİ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2C1BE" w14:textId="5AF50608" w:rsidR="00DE1284" w:rsidRPr="0069646F" w:rsidRDefault="00DE1284" w:rsidP="00DE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E1284" w:rsidRPr="00BC4FBF" w14:paraId="026D7303" w14:textId="77777777" w:rsidTr="00DE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/>
            <w:tcBorders>
              <w:right w:val="single" w:sz="4" w:space="0" w:color="auto"/>
            </w:tcBorders>
            <w:textDirection w:val="btLr"/>
          </w:tcPr>
          <w:p w14:paraId="3409D85A" w14:textId="77777777" w:rsidR="00DE1284" w:rsidRPr="00BC4FBF" w:rsidRDefault="00DE1284" w:rsidP="00DE1284">
            <w:pPr>
              <w:ind w:left="113" w:right="113"/>
              <w:rPr>
                <w:b w:val="0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16B" w14:textId="77777777" w:rsidR="00DE1284" w:rsidRPr="0069646F" w:rsidRDefault="00DE1284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6.DERS</w:t>
            </w:r>
          </w:p>
          <w:p w14:paraId="22B22613" w14:textId="77777777" w:rsidR="00DE1284" w:rsidRPr="0069646F" w:rsidRDefault="00DE1284" w:rsidP="00DE1284">
            <w:pPr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46F">
              <w:rPr>
                <w:sz w:val="20"/>
                <w:szCs w:val="20"/>
              </w:rPr>
              <w:tab/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8A7" w14:textId="3BD8D9E4" w:rsidR="00DE1284" w:rsidRPr="0069646F" w:rsidRDefault="00F22DCF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DİN KÜLTÜRÜVE AHLAK BİLGİSİ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58A9" w14:textId="19CB871D" w:rsidR="00DE1284" w:rsidRPr="0069646F" w:rsidRDefault="00F22DCF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KURANI KERİM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BDC" w14:textId="3A8529BF" w:rsidR="00DE1284" w:rsidRPr="0069646F" w:rsidRDefault="00F22DCF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MATEMATİK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1463" w14:textId="3DB6AF1C" w:rsidR="00DE1284" w:rsidRPr="00AE0FF3" w:rsidRDefault="00DE1284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DÜŞÜNME EĞİTİMİ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96A" w14:textId="76B578B7" w:rsidR="00DE1284" w:rsidRPr="0069646F" w:rsidRDefault="00F22DCF" w:rsidP="00DE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646F">
              <w:rPr>
                <w:b/>
                <w:sz w:val="20"/>
                <w:szCs w:val="20"/>
              </w:rPr>
              <w:t>YABANCI DİL</w:t>
            </w:r>
          </w:p>
        </w:tc>
      </w:tr>
      <w:bookmarkEnd w:id="0"/>
    </w:tbl>
    <w:p w14:paraId="3BE1EA1F" w14:textId="77777777" w:rsidR="00836524" w:rsidRDefault="00836524">
      <w:pPr>
        <w:rPr>
          <w:b/>
        </w:rPr>
      </w:pPr>
    </w:p>
    <w:p w14:paraId="64DF6B4C" w14:textId="73C7C15D" w:rsidR="0011521B" w:rsidRDefault="0011521B">
      <w:pPr>
        <w:rPr>
          <w:b/>
        </w:rPr>
      </w:pPr>
      <w:r w:rsidRPr="0011521B">
        <w:rPr>
          <w:b/>
          <w:sz w:val="36"/>
          <w:szCs w:val="36"/>
          <w:u w:val="single"/>
        </w:rPr>
        <w:t>NOT:</w:t>
      </w:r>
      <w:r>
        <w:rPr>
          <w:b/>
        </w:rPr>
        <w:t xml:space="preserve">TEKNOLOJİ TASARIM, MÜZİK, GÖRSEL SANATLAR, BEDEN EĞİTİMİ, SEÇMELİ SPOR VE FİZİKİ ETKİNLİKLER, SEÇMELİ OYUN VE OYUN ETKİNLİKLERİ,  DERSLERİNİN SINAVLARI  </w:t>
      </w:r>
      <w:r w:rsidR="00D657B9">
        <w:rPr>
          <w:b/>
        </w:rPr>
        <w:t xml:space="preserve">25 </w:t>
      </w:r>
      <w:r w:rsidR="009E1B18">
        <w:rPr>
          <w:b/>
        </w:rPr>
        <w:t xml:space="preserve">MART </w:t>
      </w:r>
      <w:r>
        <w:rPr>
          <w:b/>
        </w:rPr>
        <w:t>-</w:t>
      </w:r>
      <w:r w:rsidR="00D657B9">
        <w:rPr>
          <w:b/>
        </w:rPr>
        <w:t>05</w:t>
      </w:r>
      <w:r w:rsidR="00561C41">
        <w:rPr>
          <w:b/>
        </w:rPr>
        <w:t xml:space="preserve"> </w:t>
      </w:r>
      <w:r w:rsidR="009E1B18">
        <w:rPr>
          <w:b/>
        </w:rPr>
        <w:t xml:space="preserve"> NİSAN</w:t>
      </w:r>
      <w:r>
        <w:rPr>
          <w:b/>
        </w:rPr>
        <w:t xml:space="preserve"> TARİHLERİ ARASINDA İLGİLİ DERS ÖĞRETMENLERİNİN BELİRLEYECEĞİ ZAMANDA , UYGULAMA SINAVI YAPILACAK YADA DEĞERLENDİRME ÖLÇEKLERİ KULLANILARAK YAPILACAKTIR.</w:t>
      </w:r>
    </w:p>
    <w:p w14:paraId="6A2430C0" w14:textId="77777777" w:rsidR="0011521B" w:rsidRPr="00BC4FBF" w:rsidRDefault="0011521B">
      <w:pPr>
        <w:rPr>
          <w:b/>
        </w:rPr>
      </w:pPr>
    </w:p>
    <w:sectPr w:rsidR="0011521B" w:rsidRPr="00BC4FBF" w:rsidSect="00523C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CA"/>
    <w:rsid w:val="000A74E9"/>
    <w:rsid w:val="0011521B"/>
    <w:rsid w:val="001874CA"/>
    <w:rsid w:val="00217E47"/>
    <w:rsid w:val="003020DE"/>
    <w:rsid w:val="003524AE"/>
    <w:rsid w:val="00523CE0"/>
    <w:rsid w:val="00561C41"/>
    <w:rsid w:val="006717B5"/>
    <w:rsid w:val="0069646F"/>
    <w:rsid w:val="00836524"/>
    <w:rsid w:val="009E1B18"/>
    <w:rsid w:val="00A518BD"/>
    <w:rsid w:val="00A83B6D"/>
    <w:rsid w:val="00AE0FF3"/>
    <w:rsid w:val="00B208DA"/>
    <w:rsid w:val="00BC4FBF"/>
    <w:rsid w:val="00D657B9"/>
    <w:rsid w:val="00D74B4B"/>
    <w:rsid w:val="00DE1284"/>
    <w:rsid w:val="00EC5278"/>
    <w:rsid w:val="00F22DCF"/>
    <w:rsid w:val="00F25B58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E28A"/>
  <w15:docId w15:val="{C9CA7B44-1AD2-4A3E-B9CF-8186F1FE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2-Vurgu3">
    <w:name w:val="Medium Grid 2 Accent 3"/>
    <w:basedOn w:val="NormalTablo"/>
    <w:uiPriority w:val="68"/>
    <w:rsid w:val="006964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1-Vurgu3">
    <w:name w:val="Medium Grid 1 Accent 3"/>
    <w:basedOn w:val="NormalTablo"/>
    <w:uiPriority w:val="67"/>
    <w:rsid w:val="0069646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BA55-4AEB-4453-B495-0EE4CDE5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-dell</dc:creator>
  <cp:keywords/>
  <dc:description/>
  <cp:lastModifiedBy>Bilgisayar-08</cp:lastModifiedBy>
  <cp:revision>11</cp:revision>
  <cp:lastPrinted>2023-10-31T06:22:00Z</cp:lastPrinted>
  <dcterms:created xsi:type="dcterms:W3CDTF">2023-10-31T06:24:00Z</dcterms:created>
  <dcterms:modified xsi:type="dcterms:W3CDTF">2024-02-21T10:00:00Z</dcterms:modified>
</cp:coreProperties>
</file>